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FF8" w:rsidRDefault="00F876B5" w:rsidP="00C658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785</wp:posOffset>
                </wp:positionH>
                <wp:positionV relativeFrom="paragraph">
                  <wp:posOffset>162469</wp:posOffset>
                </wp:positionV>
                <wp:extent cx="6839585" cy="1404620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0CF" w:rsidRPr="004F00CF" w:rsidRDefault="004F00CF" w:rsidP="004F00CF">
                            <w:pPr>
                              <w:spacing w:line="0" w:lineRule="atLeast"/>
                              <w:jc w:val="center"/>
                              <w:rPr>
                                <w:rFonts w:ascii="富士ポップＰ" w:eastAsia="富士ポップＰ" w:hint="eastAsia"/>
                                <w:b/>
                                <w:color w:val="33CC33"/>
                                <w:w w:val="120"/>
                                <w:sz w:val="72"/>
                                <w14:glow w14:rad="254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00CF">
                              <w:rPr>
                                <w:rFonts w:ascii="富士ポップＰ" w:eastAsia="富士ポップＰ" w:hint="eastAsia"/>
                                <w:b/>
                                <w:color w:val="33CC33"/>
                                <w:w w:val="120"/>
                                <w:sz w:val="72"/>
                                <w14:glow w14:rad="254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セサミ・ファームのお仕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12.8pt;width:53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" filled="f" stroked="f">
                <v:textbox style="mso-fit-shape-to-text:t">
                  <w:txbxContent>
                    <w:p w:rsidR="004F00CF" w:rsidRPr="004F00CF" w:rsidRDefault="004F00CF" w:rsidP="004F00CF">
                      <w:pPr>
                        <w:spacing w:line="0" w:lineRule="atLeast"/>
                        <w:jc w:val="center"/>
                        <w:rPr>
                          <w:rFonts w:ascii="富士ポップＰ" w:eastAsia="富士ポップＰ" w:hint="eastAsia"/>
                          <w:b/>
                          <w:color w:val="33CC33"/>
                          <w:w w:val="120"/>
                          <w:sz w:val="72"/>
                          <w14:glow w14:rad="254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F00CF">
                        <w:rPr>
                          <w:rFonts w:ascii="富士ポップＰ" w:eastAsia="富士ポップＰ" w:hint="eastAsia"/>
                          <w:b/>
                          <w:color w:val="33CC33"/>
                          <w:w w:val="120"/>
                          <w:sz w:val="72"/>
                          <w14:glow w14:rad="254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セサミ・ファームのお仕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591</wp:posOffset>
                </wp:positionV>
                <wp:extent cx="6744335" cy="925822"/>
                <wp:effectExtent l="57150" t="57150" r="37465" b="46355"/>
                <wp:wrapNone/>
                <wp:docPr id="1" name="小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335" cy="925822"/>
                        </a:xfrm>
                        <a:prstGeom prst="doubleWave">
                          <a:avLst>
                            <a:gd name="adj1" fmla="val 6250"/>
                            <a:gd name="adj2" fmla="val 904"/>
                          </a:avLst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A74B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" o:spid="_x0000_s1026" type="#_x0000_t188" style="position:absolute;left:0;text-align:left;margin-left:0;margin-top:4.4pt;width:531.05pt;height:72.9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" adj="1350,10995" strokecolor="#ffe599 [1303]" strokeweight="1pt">
                <v:fill r:id="rId6" o:title="" recolor="t" rotate="t" type="tile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75037</wp:posOffset>
                </wp:positionH>
                <wp:positionV relativeFrom="paragraph">
                  <wp:posOffset>-86913</wp:posOffset>
                </wp:positionV>
                <wp:extent cx="6970395" cy="10165080"/>
                <wp:effectExtent l="57150" t="57150" r="59055" b="4572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10165080"/>
                        </a:xfrm>
                        <a:prstGeom prst="roundRect">
                          <a:avLst>
                            <a:gd name="adj" fmla="val 1505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E69D7" id="四角形: 角を丸くする 22" o:spid="_x0000_s1026" style="position:absolute;left:0;text-align:left;margin-left:-5.9pt;margin-top:-6.85pt;width:548.85pt;height:800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8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" strokecolor="#1f3763 [1604]" strokeweight="1pt">
                <v:fill r:id="rId8" o:title="" recolor="t" rotate="t" type="tile"/>
                <v:stroke joinstyle="miter"/>
              </v:roundrect>
            </w:pict>
          </mc:Fallback>
        </mc:AlternateContent>
      </w:r>
    </w:p>
    <w:p w:rsidR="00F876B5" w:rsidRDefault="00F876B5" w:rsidP="00C658A2"/>
    <w:p w:rsidR="00F876B5" w:rsidRDefault="00F876B5" w:rsidP="00C658A2"/>
    <w:p w:rsidR="00F876B5" w:rsidRDefault="00F876B5" w:rsidP="00C658A2"/>
    <w:p w:rsidR="00F876B5" w:rsidRDefault="00F876B5" w:rsidP="00C658A2"/>
    <w:p w:rsidR="004F00CF" w:rsidRDefault="00AD63D3" w:rsidP="00C658A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489</wp:posOffset>
            </wp:positionH>
            <wp:positionV relativeFrom="paragraph">
              <wp:posOffset>25400</wp:posOffset>
            </wp:positionV>
            <wp:extent cx="2291938" cy="1732063"/>
            <wp:effectExtent l="133350" t="76200" r="70485" b="135255"/>
            <wp:wrapNone/>
            <wp:docPr id="8" name="図 8" descr="DSC_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1" t="12024" r="17662" b="2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38" cy="17320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CF" w:rsidRDefault="00675C50" w:rsidP="00C658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836C31" wp14:editId="0BDA7822">
                <wp:simplePos x="0" y="0"/>
                <wp:positionH relativeFrom="margin">
                  <wp:posOffset>2729865</wp:posOffset>
                </wp:positionH>
                <wp:positionV relativeFrom="paragraph">
                  <wp:posOffset>11430</wp:posOffset>
                </wp:positionV>
                <wp:extent cx="3930015" cy="77216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191" w:rsidRPr="00675C50" w:rsidRDefault="007C2191" w:rsidP="007C219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C50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ン、クッキー、ラスク、スイーツ</w:t>
                            </w:r>
                          </w:p>
                          <w:p w:rsidR="007C2191" w:rsidRPr="00675C50" w:rsidRDefault="007C2191" w:rsidP="007C219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C50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製造、袋詰め、販売</w:t>
                            </w:r>
                            <w:r w:rsidR="00675C50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配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6C31" id="_x0000_s1027" type="#_x0000_t202" style="position:absolute;left:0;text-align:left;margin-left:214.95pt;margin-top:.9pt;width:309.45pt;height:6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" filled="f" stroked="f">
                <v:textbox>
                  <w:txbxContent>
                    <w:p w:rsidR="007C2191" w:rsidRPr="00675C50" w:rsidRDefault="007C2191" w:rsidP="007C219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C50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パン、クッキー、ラスク、スイーツ</w:t>
                      </w:r>
                    </w:p>
                    <w:p w:rsidR="007C2191" w:rsidRPr="00675C50" w:rsidRDefault="007C2191" w:rsidP="007C219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C50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製造、袋詰め、販売</w:t>
                      </w:r>
                      <w:r w:rsidR="00675C50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、配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00CF" w:rsidRDefault="004F00CF" w:rsidP="00C658A2"/>
    <w:p w:rsidR="004F00CF" w:rsidRDefault="004F00CF" w:rsidP="00C658A2">
      <w:pPr>
        <w:rPr>
          <w:rFonts w:hint="eastAsia"/>
        </w:rPr>
      </w:pPr>
    </w:p>
    <w:p w:rsidR="004F00CF" w:rsidRDefault="004F00CF" w:rsidP="00C658A2"/>
    <w:p w:rsidR="004F00CF" w:rsidRDefault="00093801" w:rsidP="00C658A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126555</wp:posOffset>
            </wp:positionV>
            <wp:extent cx="2103755" cy="1923415"/>
            <wp:effectExtent l="133350" t="76200" r="86995" b="133985"/>
            <wp:wrapNone/>
            <wp:docPr id="11" name="図 11" descr="IMGP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52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8" t="4469" r="6804" b="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923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CF" w:rsidRDefault="004F00CF" w:rsidP="00C658A2"/>
    <w:p w:rsidR="004F00CF" w:rsidRDefault="004F00CF" w:rsidP="00C658A2"/>
    <w:p w:rsidR="004F00CF" w:rsidRDefault="00675C50" w:rsidP="00C658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8478E1" wp14:editId="551E2D8C">
                <wp:simplePos x="0" y="0"/>
                <wp:positionH relativeFrom="margin">
                  <wp:posOffset>423545</wp:posOffset>
                </wp:positionH>
                <wp:positionV relativeFrom="paragraph">
                  <wp:posOffset>168275</wp:posOffset>
                </wp:positionV>
                <wp:extent cx="3751580" cy="1044575"/>
                <wp:effectExtent l="0" t="0" r="0" b="317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C50" w:rsidRPr="00294CEB" w:rsidRDefault="00675C50" w:rsidP="00675C5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33CC33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CEB">
                              <w:rPr>
                                <w:rFonts w:ascii="HG丸ｺﾞｼｯｸM-PRO" w:eastAsia="HG丸ｺﾞｼｯｸM-PRO" w:hAnsi="HG丸ｺﾞｼｯｸM-PRO" w:hint="eastAsia"/>
                                <w:color w:val="33CC33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ンションなどの建物やその周辺</w:t>
                            </w:r>
                          </w:p>
                          <w:p w:rsidR="00675C50" w:rsidRPr="00294CEB" w:rsidRDefault="00675C50" w:rsidP="00675C5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33CC33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CEB">
                              <w:rPr>
                                <w:rFonts w:ascii="HG丸ｺﾞｼｯｸM-PRO" w:eastAsia="HG丸ｺﾞｼｯｸM-PRO" w:hAnsi="HG丸ｺﾞｼｯｸM-PRO" w:hint="eastAsia"/>
                                <w:color w:val="33CC33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清掃、個人宅の清掃や草刈り、</w:t>
                            </w:r>
                          </w:p>
                          <w:p w:rsidR="00675C50" w:rsidRPr="00294CEB" w:rsidRDefault="00675C50" w:rsidP="00675C5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color w:val="33CC33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CEB">
                              <w:rPr>
                                <w:rFonts w:ascii="HG丸ｺﾞｼｯｸM-PRO" w:eastAsia="HG丸ｺﾞｼｯｸM-PRO" w:hAnsi="HG丸ｺﾞｼｯｸM-PRO" w:hint="eastAsia"/>
                                <w:color w:val="33CC33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墓地清掃、その他清掃全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78E1" id="_x0000_s1028" type="#_x0000_t202" style="position:absolute;left:0;text-align:left;margin-left:33.35pt;margin-top:13.25pt;width:295.4pt;height:8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" filled="f" stroked="f">
                <v:textbox>
                  <w:txbxContent>
                    <w:p w:rsidR="00675C50" w:rsidRPr="00294CEB" w:rsidRDefault="00675C50" w:rsidP="00675C5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33CC33"/>
                          <w:sz w:val="36"/>
                          <w:szCs w:val="24"/>
                          <w14:textOutline w14:w="11112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CEB">
                        <w:rPr>
                          <w:rFonts w:ascii="HG丸ｺﾞｼｯｸM-PRO" w:eastAsia="HG丸ｺﾞｼｯｸM-PRO" w:hAnsi="HG丸ｺﾞｼｯｸM-PRO" w:hint="eastAsia"/>
                          <w:color w:val="33CC33"/>
                          <w:sz w:val="36"/>
                          <w:szCs w:val="24"/>
                          <w14:textOutline w14:w="11112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  <w:t>マンションなどの建物やその周辺</w:t>
                      </w:r>
                    </w:p>
                    <w:p w:rsidR="00675C50" w:rsidRPr="00294CEB" w:rsidRDefault="00675C50" w:rsidP="00675C5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33CC33"/>
                          <w:sz w:val="36"/>
                          <w:szCs w:val="24"/>
                          <w14:textOutline w14:w="11112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CEB">
                        <w:rPr>
                          <w:rFonts w:ascii="HG丸ｺﾞｼｯｸM-PRO" w:eastAsia="HG丸ｺﾞｼｯｸM-PRO" w:hAnsi="HG丸ｺﾞｼｯｸM-PRO" w:hint="eastAsia"/>
                          <w:color w:val="33CC33"/>
                          <w:sz w:val="36"/>
                          <w:szCs w:val="24"/>
                          <w14:textOutline w14:w="11112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  <w:t>の清掃、個人宅の清掃や草刈り、</w:t>
                      </w:r>
                    </w:p>
                    <w:p w:rsidR="00675C50" w:rsidRPr="00294CEB" w:rsidRDefault="00675C50" w:rsidP="00675C5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color w:val="33CC33"/>
                          <w:sz w:val="36"/>
                          <w:szCs w:val="24"/>
                          <w14:textOutline w14:w="11112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CEB">
                        <w:rPr>
                          <w:rFonts w:ascii="HG丸ｺﾞｼｯｸM-PRO" w:eastAsia="HG丸ｺﾞｼｯｸM-PRO" w:hAnsi="HG丸ｺﾞｼｯｸM-PRO" w:hint="eastAsia"/>
                          <w:color w:val="33CC33"/>
                          <w:sz w:val="36"/>
                          <w:szCs w:val="24"/>
                          <w14:textOutline w14:w="11112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  <w:t>墓地清掃、その他清掃全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00CF" w:rsidRDefault="004F00CF" w:rsidP="00C658A2"/>
    <w:p w:rsidR="004F00CF" w:rsidRDefault="004F00CF" w:rsidP="00C658A2"/>
    <w:p w:rsidR="004F00CF" w:rsidRDefault="004F00CF" w:rsidP="00C658A2"/>
    <w:p w:rsidR="004F00CF" w:rsidRDefault="004F00CF" w:rsidP="00C658A2"/>
    <w:p w:rsidR="004F00CF" w:rsidRDefault="00093801" w:rsidP="00C658A2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222885</wp:posOffset>
            </wp:positionV>
            <wp:extent cx="2072005" cy="1471930"/>
            <wp:effectExtent l="133350" t="76200" r="80645" b="128270"/>
            <wp:wrapNone/>
            <wp:docPr id="13" name="図 13" descr="DSC_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0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8" r="49648" b="1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471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CF" w:rsidRDefault="004F00CF" w:rsidP="00C658A2"/>
    <w:p w:rsidR="004F00CF" w:rsidRDefault="0042385A" w:rsidP="00C658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3547FE" wp14:editId="5B178BC0">
                <wp:simplePos x="0" y="0"/>
                <wp:positionH relativeFrom="margin">
                  <wp:posOffset>2513330</wp:posOffset>
                </wp:positionH>
                <wp:positionV relativeFrom="paragraph">
                  <wp:posOffset>37655</wp:posOffset>
                </wp:positionV>
                <wp:extent cx="3930015" cy="700405"/>
                <wp:effectExtent l="0" t="0" r="0" b="444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C50" w:rsidRPr="00675C50" w:rsidRDefault="00675C50" w:rsidP="00675C5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C5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農薬野菜の生産と販売</w:t>
                            </w:r>
                          </w:p>
                          <w:p w:rsidR="00675C50" w:rsidRPr="00675C50" w:rsidRDefault="00675C50" w:rsidP="00675C5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C5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他の一般的農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47FE" id="_x0000_s1029" type="#_x0000_t202" style="position:absolute;left:0;text-align:left;margin-left:197.9pt;margin-top:2.95pt;width:309.45pt;height:55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" filled="f" stroked="f">
                <v:textbox>
                  <w:txbxContent>
                    <w:p w:rsidR="00675C50" w:rsidRPr="00675C50" w:rsidRDefault="00675C50" w:rsidP="00675C5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B05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C5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無農薬野菜の生産と販売</w:t>
                      </w:r>
                    </w:p>
                    <w:p w:rsidR="00675C50" w:rsidRPr="00675C50" w:rsidRDefault="00675C50" w:rsidP="00675C5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C50">
                        <w:rPr>
                          <w:rFonts w:ascii="HG丸ｺﾞｼｯｸM-PRO" w:eastAsia="HG丸ｺﾞｼｯｸM-PRO" w:hAnsi="HG丸ｺﾞｼｯｸM-PRO"/>
                          <w:color w:val="00B05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の他の一般的農作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00CF" w:rsidRDefault="004F00CF" w:rsidP="00C658A2"/>
    <w:p w:rsidR="004F00CF" w:rsidRDefault="004F00CF" w:rsidP="00C658A2"/>
    <w:p w:rsidR="004F00CF" w:rsidRDefault="004F00CF" w:rsidP="00C658A2"/>
    <w:p w:rsidR="004F00CF" w:rsidRDefault="00093801" w:rsidP="00C658A2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59245</wp:posOffset>
            </wp:positionV>
            <wp:extent cx="2979420" cy="1673860"/>
            <wp:effectExtent l="114300" t="76200" r="87630" b="135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73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F00CF" w:rsidRDefault="004F00CF" w:rsidP="00C658A2"/>
    <w:p w:rsidR="004F00CF" w:rsidRDefault="00093801" w:rsidP="00C658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C82255" wp14:editId="6ADA23BB">
                <wp:simplePos x="0" y="0"/>
                <wp:positionH relativeFrom="margin">
                  <wp:posOffset>779780</wp:posOffset>
                </wp:positionH>
                <wp:positionV relativeFrom="paragraph">
                  <wp:posOffset>90995</wp:posOffset>
                </wp:positionV>
                <wp:extent cx="2446020" cy="700405"/>
                <wp:effectExtent l="0" t="0" r="0" b="444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85A" w:rsidRPr="0042385A" w:rsidRDefault="0042385A" w:rsidP="004238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85A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芸品の創作</w:t>
                            </w:r>
                          </w:p>
                          <w:p w:rsidR="0042385A" w:rsidRPr="0042385A" w:rsidRDefault="0042385A" w:rsidP="004238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85A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ンテ用雑巾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2255" id="_x0000_s1030" type="#_x0000_t202" style="position:absolute;left:0;text-align:left;margin-left:61.4pt;margin-top:7.15pt;width:192.6pt;height:55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" filled="f" stroked="f">
                <v:textbox>
                  <w:txbxContent>
                    <w:p w:rsidR="0042385A" w:rsidRPr="0042385A" w:rsidRDefault="0042385A" w:rsidP="004238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C00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385A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手芸品の創作</w:t>
                      </w:r>
                    </w:p>
                    <w:p w:rsidR="0042385A" w:rsidRPr="0042385A" w:rsidRDefault="0042385A" w:rsidP="004238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385A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メンテ用雑巾づく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00CF" w:rsidRDefault="004F00CF" w:rsidP="00C658A2"/>
    <w:p w:rsidR="004F00CF" w:rsidRDefault="004F00CF" w:rsidP="00C658A2"/>
    <w:p w:rsidR="004F00CF" w:rsidRDefault="004F00CF" w:rsidP="00C658A2"/>
    <w:p w:rsidR="004F00CF" w:rsidRDefault="004F00CF" w:rsidP="00C658A2"/>
    <w:p w:rsidR="004F00CF" w:rsidRDefault="004F00CF" w:rsidP="00C658A2"/>
    <w:p w:rsidR="004F00CF" w:rsidRDefault="00093801" w:rsidP="00C658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C82255" wp14:editId="6ADA23BB">
                <wp:simplePos x="0" y="0"/>
                <wp:positionH relativeFrom="margin">
                  <wp:posOffset>316230</wp:posOffset>
                </wp:positionH>
                <wp:positionV relativeFrom="paragraph">
                  <wp:posOffset>37655</wp:posOffset>
                </wp:positionV>
                <wp:extent cx="6127115" cy="379730"/>
                <wp:effectExtent l="0" t="0" r="0" b="127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01" w:rsidRPr="00093801" w:rsidRDefault="00093801" w:rsidP="000938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801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36"/>
                                <w:szCs w:val="24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他下請作業（部品の組立、野菜の選別、製品の包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2255" id="_x0000_s1031" type="#_x0000_t202" style="position:absolute;left:0;text-align:left;margin-left:24.9pt;margin-top:2.95pt;width:482.45pt;height:29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" filled="f" stroked="f">
                <v:textbox>
                  <w:txbxContent>
                    <w:p w:rsidR="00093801" w:rsidRPr="00093801" w:rsidRDefault="00093801" w:rsidP="0009380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801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36"/>
                          <w:szCs w:val="24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その他下請作業（部品の組立、野菜の選別、製品の包装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00CF" w:rsidRDefault="004F00CF" w:rsidP="00C658A2"/>
    <w:p w:rsidR="004F00CF" w:rsidRDefault="00F876B5" w:rsidP="00C658A2"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13855</wp:posOffset>
            </wp:positionV>
            <wp:extent cx="2821305" cy="1994535"/>
            <wp:effectExtent l="114300" t="76200" r="55245" b="139065"/>
            <wp:wrapNone/>
            <wp:docPr id="20" name="図 20" descr="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7" t="11053" r="8118" b="24619"/>
                    <a:stretch/>
                  </pic:blipFill>
                  <pic:spPr bwMode="auto">
                    <a:xfrm>
                      <a:off x="0" y="0"/>
                      <a:ext cx="2821305" cy="1994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468E31" wp14:editId="75C9DE1E">
                <wp:simplePos x="0" y="0"/>
                <wp:positionH relativeFrom="margin">
                  <wp:posOffset>90805</wp:posOffset>
                </wp:positionH>
                <wp:positionV relativeFrom="paragraph">
                  <wp:posOffset>101031</wp:posOffset>
                </wp:positionV>
                <wp:extent cx="3823335" cy="2089785"/>
                <wp:effectExtent l="0" t="0" r="0" b="571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81B" w:rsidRPr="00CB4431" w:rsidRDefault="0068181B" w:rsidP="006818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w w:val="8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社会福祉法人明和会 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サミ・ファーム</w:t>
                            </w:r>
                          </w:p>
                          <w:p w:rsidR="0068181B" w:rsidRPr="00CB4431" w:rsidRDefault="0068181B" w:rsidP="006818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▼ 就労移行支援事業　　（定員：　6人）</w:t>
                            </w:r>
                          </w:p>
                          <w:p w:rsidR="0068181B" w:rsidRPr="00CB4431" w:rsidRDefault="0068181B" w:rsidP="006818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▼ 就労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継続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Ｂ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型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（定員：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８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）</w:t>
                            </w:r>
                          </w:p>
                          <w:p w:rsidR="0068181B" w:rsidRPr="00CB4431" w:rsidRDefault="0068181B" w:rsidP="006818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▼ 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介護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定員：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）</w:t>
                            </w:r>
                          </w:p>
                          <w:p w:rsidR="0068181B" w:rsidRPr="00CB4431" w:rsidRDefault="0068181B" w:rsidP="006818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▼ 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事業</w:t>
                            </w:r>
                          </w:p>
                          <w:p w:rsidR="0068181B" w:rsidRPr="00CB4431" w:rsidRDefault="0068181B" w:rsidP="006818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▼ 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計困難者相談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p>
                          <w:p w:rsidR="0068181B" w:rsidRPr="00CB4431" w:rsidRDefault="0068181B" w:rsidP="006818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▼ 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中一時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事業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定員：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２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）</w:t>
                            </w:r>
                          </w:p>
                          <w:p w:rsidR="0068181B" w:rsidRPr="00CB4431" w:rsidRDefault="00CB4431" w:rsidP="00CB4431">
                            <w:pPr>
                              <w:spacing w:before="120"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w w:val="8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w w:val="9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富町新田18797-12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w w:val="8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TEL:</w:t>
                            </w:r>
                            <w:r w:rsidRPr="00CB443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w w:val="80"/>
                                <w:sz w:val="28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83-35-1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8E31" id="_x0000_s1032" type="#_x0000_t202" style="position:absolute;left:0;text-align:left;margin-left:7.15pt;margin-top:7.95pt;width:301.05pt;height:164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" filled="f" stroked="f">
                <v:textbox>
                  <w:txbxContent>
                    <w:p w:rsidR="0068181B" w:rsidRPr="00CB4431" w:rsidRDefault="0068181B" w:rsidP="0068181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206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w w:val="8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社会福祉法人明和会 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サミ・ファーム</w:t>
                      </w:r>
                    </w:p>
                    <w:p w:rsidR="0068181B" w:rsidRPr="00CB4431" w:rsidRDefault="0068181B" w:rsidP="0068181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▼ 就労移行支援事業　　（定員：　6人）</w:t>
                      </w:r>
                    </w:p>
                    <w:p w:rsidR="0068181B" w:rsidRPr="00CB4431" w:rsidRDefault="0068181B" w:rsidP="0068181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▼ 就労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継続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</w:t>
                      </w:r>
                      <w:r w:rsidRPr="00CB4431"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Ｂ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型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（定員：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８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）</w:t>
                      </w:r>
                    </w:p>
                    <w:p w:rsidR="0068181B" w:rsidRPr="00CB4431" w:rsidRDefault="0068181B" w:rsidP="0068181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▼ 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介護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定員：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）</w:t>
                      </w:r>
                    </w:p>
                    <w:p w:rsidR="0068181B" w:rsidRPr="00CB4431" w:rsidRDefault="0068181B" w:rsidP="0068181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▼ 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事業</w:t>
                      </w:r>
                    </w:p>
                    <w:p w:rsidR="0068181B" w:rsidRPr="00CB4431" w:rsidRDefault="0068181B" w:rsidP="0068181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▼ 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計困難者相談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</w:p>
                    <w:p w:rsidR="0068181B" w:rsidRPr="00CB4431" w:rsidRDefault="0068181B" w:rsidP="0068181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▼ 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中一時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事業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定員：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２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）</w:t>
                      </w:r>
                    </w:p>
                    <w:p w:rsidR="0068181B" w:rsidRPr="00CB4431" w:rsidRDefault="00CB4431" w:rsidP="00CB4431">
                      <w:pPr>
                        <w:spacing w:before="120" w:line="0" w:lineRule="atLeast"/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w w:val="8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w w:val="9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富町新田18797-12</w:t>
                      </w:r>
                      <w:r w:rsidRPr="00CB443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w w:val="8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TEL:</w:t>
                      </w:r>
                      <w:r w:rsidRPr="00CB4431">
                        <w:rPr>
                          <w:rFonts w:ascii="HG丸ｺﾞｼｯｸM-PRO" w:eastAsia="HG丸ｺﾞｼｯｸM-PRO" w:hAnsi="HG丸ｺﾞｼｯｸM-PRO"/>
                          <w:color w:val="002060"/>
                          <w:w w:val="80"/>
                          <w:sz w:val="28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83-35-12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00CF" w:rsidRDefault="004F00CF" w:rsidP="00C658A2">
      <w:bookmarkStart w:id="0" w:name="_GoBack"/>
      <w:bookmarkEnd w:id="0"/>
    </w:p>
    <w:p w:rsidR="00093801" w:rsidRDefault="00093801" w:rsidP="00C658A2"/>
    <w:p w:rsidR="00093801" w:rsidRDefault="00093801" w:rsidP="00C658A2"/>
    <w:p w:rsidR="00093801" w:rsidRDefault="00093801" w:rsidP="00C658A2"/>
    <w:p w:rsidR="00093801" w:rsidRDefault="00093801" w:rsidP="00C658A2"/>
    <w:p w:rsidR="00093801" w:rsidRPr="00312F1A" w:rsidRDefault="00093801" w:rsidP="00C658A2"/>
    <w:p w:rsidR="00093801" w:rsidRDefault="00093801" w:rsidP="00C658A2">
      <w:pPr>
        <w:rPr>
          <w:rFonts w:hint="eastAsia"/>
        </w:rPr>
      </w:pPr>
    </w:p>
    <w:sectPr w:rsidR="00093801" w:rsidSect="00C658A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84"/>
    <w:rsid w:val="00093801"/>
    <w:rsid w:val="000F6B9D"/>
    <w:rsid w:val="00294CEB"/>
    <w:rsid w:val="00312F1A"/>
    <w:rsid w:val="0042385A"/>
    <w:rsid w:val="004F00CF"/>
    <w:rsid w:val="00577284"/>
    <w:rsid w:val="00586B3E"/>
    <w:rsid w:val="00675C50"/>
    <w:rsid w:val="0068181B"/>
    <w:rsid w:val="006A784F"/>
    <w:rsid w:val="007C2191"/>
    <w:rsid w:val="00AD63D3"/>
    <w:rsid w:val="00C658A2"/>
    <w:rsid w:val="00CB4431"/>
    <w:rsid w:val="00DF6FF8"/>
    <w:rsid w:val="00F876B5"/>
    <w:rsid w:val="00FC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296A83D5"/>
  <w15:chartTrackingRefBased/>
  <w15:docId w15:val="{5023BF1C-BCAA-42CB-91AC-60C5C69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2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6B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81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9C69-EF49-486F-8D27-2F010539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龍郎</dc:creator>
  <cp:keywords/>
  <dc:description/>
  <cp:lastModifiedBy>児玉龍郎</cp:lastModifiedBy>
  <cp:revision>12</cp:revision>
  <cp:lastPrinted>2018-02-19T08:09:00Z</cp:lastPrinted>
  <dcterms:created xsi:type="dcterms:W3CDTF">2018-02-19T07:57:00Z</dcterms:created>
  <dcterms:modified xsi:type="dcterms:W3CDTF">2018-02-20T01:22:00Z</dcterms:modified>
</cp:coreProperties>
</file>